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657AFF59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C71FD2" w:rsidR="00C71FD2">
        <w:t>Adelino Carli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7B35B69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23DCB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126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3DCB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A47BB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3AF0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463C0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4A7"/>
    <w:rsid w:val="00C01FD5"/>
    <w:rsid w:val="00C038FD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E246-4207-40BF-852E-405D0F9C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17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10-07T14:09:00Z</dcterms:created>
  <dcterms:modified xsi:type="dcterms:W3CDTF">2026-02-23T16:28:00Z</dcterms:modified>
</cp:coreProperties>
</file>